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CB0" w:rsidRPr="00B045BB" w:rsidRDefault="00417CB0" w:rsidP="00E223F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045BB">
        <w:rPr>
          <w:rFonts w:ascii="Times New Roman" w:hAnsi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417CB0" w:rsidRPr="00B045BB" w:rsidRDefault="00417CB0" w:rsidP="00E223F6">
      <w:pPr>
        <w:pStyle w:val="a4"/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045BB">
        <w:rPr>
          <w:rFonts w:ascii="Times New Roman" w:hAnsi="Times New Roman"/>
          <w:b/>
          <w:sz w:val="28"/>
          <w:szCs w:val="28"/>
        </w:rPr>
        <w:t>Лицей № 59 города Сочи</w:t>
      </w:r>
    </w:p>
    <w:p w:rsidR="00417CB0" w:rsidRPr="00B045BB" w:rsidRDefault="00417CB0" w:rsidP="00E223F6">
      <w:pPr>
        <w:tabs>
          <w:tab w:val="left" w:pos="7650"/>
        </w:tabs>
        <w:jc w:val="center"/>
        <w:rPr>
          <w:sz w:val="28"/>
          <w:szCs w:val="28"/>
        </w:rPr>
      </w:pPr>
    </w:p>
    <w:p w:rsidR="00417CB0" w:rsidRPr="00B045BB" w:rsidRDefault="00417CB0" w:rsidP="00E223F6">
      <w:pPr>
        <w:tabs>
          <w:tab w:val="left" w:pos="7650"/>
        </w:tabs>
        <w:jc w:val="center"/>
        <w:rPr>
          <w:b/>
        </w:rPr>
      </w:pPr>
    </w:p>
    <w:p w:rsidR="000C321B" w:rsidRDefault="00E223F6" w:rsidP="00E223F6">
      <w:pPr>
        <w:tabs>
          <w:tab w:val="left" w:pos="76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проведённых мероприятиях по профилактике детского</w:t>
      </w:r>
    </w:p>
    <w:p w:rsidR="00E223F6" w:rsidRPr="00B045BB" w:rsidRDefault="00E223F6" w:rsidP="00E223F6">
      <w:pPr>
        <w:tabs>
          <w:tab w:val="left" w:pos="765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дорожно-транспортного травматизма</w:t>
      </w:r>
    </w:p>
    <w:p w:rsidR="00417CB0" w:rsidRPr="00B045BB" w:rsidRDefault="00417CB0" w:rsidP="00B045BB">
      <w:pPr>
        <w:tabs>
          <w:tab w:val="left" w:pos="7650"/>
        </w:tabs>
        <w:jc w:val="center"/>
        <w:rPr>
          <w:u w:val="single"/>
        </w:rPr>
      </w:pPr>
    </w:p>
    <w:p w:rsidR="00417CB0" w:rsidRPr="00E223F6" w:rsidRDefault="00417CB0" w:rsidP="00B045BB">
      <w:pPr>
        <w:tabs>
          <w:tab w:val="left" w:pos="7650"/>
        </w:tabs>
        <w:jc w:val="center"/>
        <w:rPr>
          <w:sz w:val="28"/>
          <w:szCs w:val="28"/>
        </w:rPr>
      </w:pPr>
    </w:p>
    <w:tbl>
      <w:tblPr>
        <w:tblW w:w="171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42"/>
        <w:gridCol w:w="1749"/>
        <w:gridCol w:w="1906"/>
        <w:gridCol w:w="1855"/>
        <w:gridCol w:w="1790"/>
        <w:gridCol w:w="1563"/>
        <w:gridCol w:w="4998"/>
      </w:tblGrid>
      <w:tr w:rsidR="00E223F6" w:rsidRPr="00E223F6" w:rsidTr="00747756">
        <w:tc>
          <w:tcPr>
            <w:tcW w:w="1814" w:type="dxa"/>
            <w:vMerge w:val="restart"/>
            <w:shd w:val="clear" w:color="auto" w:fill="auto"/>
          </w:tcPr>
          <w:p w:rsidR="00E223F6" w:rsidRPr="00E223F6" w:rsidRDefault="00E223F6" w:rsidP="00E223F6">
            <w:pPr>
              <w:tabs>
                <w:tab w:val="left" w:pos="7650"/>
              </w:tabs>
              <w:rPr>
                <w:sz w:val="28"/>
                <w:szCs w:val="28"/>
              </w:rPr>
            </w:pPr>
            <w:r w:rsidRPr="00E223F6">
              <w:rPr>
                <w:sz w:val="28"/>
                <w:szCs w:val="28"/>
              </w:rPr>
              <w:t>ОО</w:t>
            </w:r>
          </w:p>
        </w:tc>
        <w:tc>
          <w:tcPr>
            <w:tcW w:w="4990" w:type="dxa"/>
            <w:gridSpan w:val="3"/>
            <w:shd w:val="clear" w:color="auto" w:fill="auto"/>
          </w:tcPr>
          <w:p w:rsidR="00E223F6" w:rsidRPr="00E223F6" w:rsidRDefault="00E223F6" w:rsidP="00B045BB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E223F6">
              <w:rPr>
                <w:sz w:val="28"/>
                <w:szCs w:val="28"/>
              </w:rPr>
              <w:t>Количество проведённых:</w:t>
            </w:r>
          </w:p>
        </w:tc>
        <w:tc>
          <w:tcPr>
            <w:tcW w:w="5258" w:type="dxa"/>
            <w:gridSpan w:val="3"/>
          </w:tcPr>
          <w:p w:rsidR="00E223F6" w:rsidRPr="00E223F6" w:rsidRDefault="00E223F6" w:rsidP="00E223F6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E223F6">
              <w:rPr>
                <w:sz w:val="28"/>
                <w:szCs w:val="28"/>
              </w:rPr>
              <w:t>Количество учащихся:</w:t>
            </w:r>
          </w:p>
        </w:tc>
        <w:tc>
          <w:tcPr>
            <w:tcW w:w="5133" w:type="dxa"/>
            <w:tcBorders>
              <w:top w:val="nil"/>
              <w:bottom w:val="nil"/>
            </w:tcBorders>
          </w:tcPr>
          <w:p w:rsidR="00E223F6" w:rsidRPr="00E223F6" w:rsidRDefault="00E223F6" w:rsidP="00B045BB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</w:p>
        </w:tc>
      </w:tr>
      <w:tr w:rsidR="00E223F6" w:rsidRPr="00E223F6" w:rsidTr="00E223F6">
        <w:trPr>
          <w:gridAfter w:val="1"/>
          <w:wAfter w:w="5133" w:type="dxa"/>
        </w:trPr>
        <w:tc>
          <w:tcPr>
            <w:tcW w:w="1814" w:type="dxa"/>
            <w:vMerge/>
            <w:shd w:val="clear" w:color="auto" w:fill="auto"/>
          </w:tcPr>
          <w:p w:rsidR="00E223F6" w:rsidRPr="00E223F6" w:rsidRDefault="00E223F6" w:rsidP="00B045BB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E223F6" w:rsidRPr="00E223F6" w:rsidRDefault="00A42901" w:rsidP="00B045BB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х часов</w:t>
            </w:r>
          </w:p>
        </w:tc>
        <w:tc>
          <w:tcPr>
            <w:tcW w:w="1773" w:type="dxa"/>
          </w:tcPr>
          <w:p w:rsidR="00E223F6" w:rsidRPr="00E223F6" w:rsidRDefault="00A42901" w:rsidP="009A6506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</w:t>
            </w:r>
          </w:p>
        </w:tc>
        <w:tc>
          <w:tcPr>
            <w:tcW w:w="1671" w:type="dxa"/>
          </w:tcPr>
          <w:p w:rsidR="00E223F6" w:rsidRPr="00E223F6" w:rsidRDefault="00A42901" w:rsidP="009A6506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х занятий</w:t>
            </w:r>
          </w:p>
        </w:tc>
        <w:tc>
          <w:tcPr>
            <w:tcW w:w="1875" w:type="dxa"/>
            <w:shd w:val="clear" w:color="auto" w:fill="auto"/>
          </w:tcPr>
          <w:p w:rsidR="00E223F6" w:rsidRDefault="00E223F6" w:rsidP="00B045BB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E223F6" w:rsidRPr="00E223F6" w:rsidRDefault="00E223F6" w:rsidP="00B045BB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1808" w:type="dxa"/>
            <w:shd w:val="clear" w:color="auto" w:fill="auto"/>
          </w:tcPr>
          <w:p w:rsidR="00E223F6" w:rsidRDefault="00E223F6" w:rsidP="00B045BB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  <w:p w:rsidR="00E223F6" w:rsidRPr="00E223F6" w:rsidRDefault="00E223F6" w:rsidP="00B045BB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F6" w:rsidRPr="00E223F6" w:rsidRDefault="00E223F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классов</w:t>
            </w:r>
          </w:p>
        </w:tc>
      </w:tr>
      <w:tr w:rsidR="00E223F6" w:rsidRPr="00E223F6" w:rsidTr="00E223F6">
        <w:trPr>
          <w:gridAfter w:val="1"/>
          <w:wAfter w:w="5133" w:type="dxa"/>
        </w:trPr>
        <w:tc>
          <w:tcPr>
            <w:tcW w:w="1814" w:type="dxa"/>
            <w:shd w:val="clear" w:color="auto" w:fill="auto"/>
          </w:tcPr>
          <w:p w:rsidR="00E223F6" w:rsidRPr="00E223F6" w:rsidRDefault="00E223F6" w:rsidP="00B045BB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E223F6">
              <w:rPr>
                <w:sz w:val="28"/>
                <w:szCs w:val="28"/>
              </w:rPr>
              <w:t>МОБУ Лицей №59</w:t>
            </w:r>
          </w:p>
        </w:tc>
        <w:tc>
          <w:tcPr>
            <w:tcW w:w="1546" w:type="dxa"/>
            <w:shd w:val="clear" w:color="auto" w:fill="auto"/>
          </w:tcPr>
          <w:p w:rsidR="00E223F6" w:rsidRPr="00E223F6" w:rsidRDefault="007F69DC" w:rsidP="000A0096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bookmarkStart w:id="0" w:name="_GoBack"/>
            <w:bookmarkEnd w:id="0"/>
          </w:p>
        </w:tc>
        <w:tc>
          <w:tcPr>
            <w:tcW w:w="1773" w:type="dxa"/>
          </w:tcPr>
          <w:p w:rsidR="00E223F6" w:rsidRPr="00E223F6" w:rsidRDefault="000A0096" w:rsidP="000A0096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1" w:type="dxa"/>
          </w:tcPr>
          <w:p w:rsidR="00E223F6" w:rsidRPr="00E223F6" w:rsidRDefault="000A0096" w:rsidP="000A0096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5" w:type="dxa"/>
            <w:shd w:val="clear" w:color="auto" w:fill="auto"/>
          </w:tcPr>
          <w:p w:rsidR="00E223F6" w:rsidRPr="00E223F6" w:rsidRDefault="00CF05C0" w:rsidP="000A0096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A0096"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  <w:shd w:val="clear" w:color="auto" w:fill="auto"/>
          </w:tcPr>
          <w:p w:rsidR="00E223F6" w:rsidRPr="00E223F6" w:rsidRDefault="00535A79" w:rsidP="000A0096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0096">
              <w:rPr>
                <w:sz w:val="28"/>
                <w:szCs w:val="28"/>
              </w:rPr>
              <w:t>5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F6" w:rsidRPr="00E223F6" w:rsidRDefault="000A0096" w:rsidP="000A00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</w:tbl>
    <w:p w:rsidR="00B045BB" w:rsidRPr="00E223F6" w:rsidRDefault="00B045BB" w:rsidP="00B045BB">
      <w:pPr>
        <w:rPr>
          <w:sz w:val="28"/>
          <w:szCs w:val="28"/>
        </w:rPr>
      </w:pPr>
    </w:p>
    <w:p w:rsidR="00B045BB" w:rsidRPr="00E223F6" w:rsidRDefault="00B045BB" w:rsidP="00B045BB">
      <w:pPr>
        <w:jc w:val="both"/>
        <w:rPr>
          <w:sz w:val="28"/>
          <w:szCs w:val="28"/>
        </w:rPr>
      </w:pPr>
    </w:p>
    <w:p w:rsidR="00E223F6" w:rsidRPr="00E223F6" w:rsidRDefault="00E223F6" w:rsidP="00B045BB">
      <w:pPr>
        <w:jc w:val="both"/>
        <w:rPr>
          <w:sz w:val="28"/>
          <w:szCs w:val="28"/>
        </w:rPr>
      </w:pPr>
    </w:p>
    <w:p w:rsidR="00E223F6" w:rsidRPr="00E223F6" w:rsidRDefault="00E223F6" w:rsidP="00B045BB">
      <w:pPr>
        <w:jc w:val="both"/>
        <w:rPr>
          <w:sz w:val="28"/>
          <w:szCs w:val="28"/>
        </w:rPr>
      </w:pPr>
    </w:p>
    <w:p w:rsidR="00E223F6" w:rsidRDefault="00E223F6" w:rsidP="00B045BB">
      <w:pPr>
        <w:jc w:val="both"/>
      </w:pPr>
    </w:p>
    <w:p w:rsidR="00E223F6" w:rsidRDefault="00E223F6" w:rsidP="00B045BB">
      <w:pPr>
        <w:jc w:val="both"/>
      </w:pPr>
    </w:p>
    <w:p w:rsidR="00E223F6" w:rsidRDefault="00E223F6" w:rsidP="00B045BB">
      <w:pPr>
        <w:jc w:val="both"/>
      </w:pPr>
    </w:p>
    <w:p w:rsidR="00E223F6" w:rsidRDefault="00E223F6" w:rsidP="00B045BB">
      <w:pPr>
        <w:jc w:val="both"/>
      </w:pPr>
    </w:p>
    <w:p w:rsidR="00B045BB" w:rsidRDefault="00B045BB" w:rsidP="00B045BB">
      <w:pPr>
        <w:jc w:val="both"/>
      </w:pPr>
    </w:p>
    <w:p w:rsidR="00B045BB" w:rsidRPr="00B045BB" w:rsidRDefault="00B045BB" w:rsidP="00B045BB">
      <w:pPr>
        <w:jc w:val="both"/>
      </w:pPr>
      <w:r w:rsidRPr="00B045BB">
        <w:t>Исполнитель:</w:t>
      </w:r>
    </w:p>
    <w:p w:rsidR="00B86EA3" w:rsidRDefault="00B045BB" w:rsidP="00B045BB">
      <w:pPr>
        <w:jc w:val="both"/>
      </w:pPr>
      <w:r w:rsidRPr="00B045BB">
        <w:t>социал</w:t>
      </w:r>
      <w:r>
        <w:t xml:space="preserve">ьный педагог Мовсесян Э.М. </w:t>
      </w:r>
    </w:p>
    <w:p w:rsidR="00B045BB" w:rsidRPr="00B045BB" w:rsidRDefault="00B045BB" w:rsidP="00B045BB">
      <w:pPr>
        <w:jc w:val="both"/>
      </w:pPr>
      <w:r>
        <w:t>8-988-166-48-98</w:t>
      </w:r>
      <w:r w:rsidRPr="00B045BB">
        <w:t xml:space="preserve">             </w:t>
      </w:r>
    </w:p>
    <w:p w:rsidR="00BE53F3" w:rsidRDefault="00BE53F3">
      <w:pPr>
        <w:sectPr w:rsidR="00BE53F3" w:rsidSect="00417C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E53F3" w:rsidRDefault="00BE53F3"/>
    <w:p w:rsidR="00BE53F3" w:rsidRDefault="00BE53F3"/>
    <w:p w:rsidR="00BE53F3" w:rsidRDefault="00BE53F3"/>
    <w:p w:rsidR="00BE53F3" w:rsidRDefault="00BE53F3"/>
    <w:p w:rsidR="00BE53F3" w:rsidRDefault="00BE53F3"/>
    <w:p w:rsidR="00BE53F3" w:rsidRDefault="00BE53F3"/>
    <w:p w:rsidR="00BE53F3" w:rsidRDefault="00BE53F3"/>
    <w:sectPr w:rsidR="00BE53F3" w:rsidSect="00BE53F3">
      <w:pgSz w:w="16838" w:h="11906" w:orient="landscape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30519"/>
    <w:multiLevelType w:val="hybridMultilevel"/>
    <w:tmpl w:val="77186F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53F3"/>
    <w:rsid w:val="00042BFF"/>
    <w:rsid w:val="000A0096"/>
    <w:rsid w:val="000C321B"/>
    <w:rsid w:val="000D1410"/>
    <w:rsid w:val="00264F3F"/>
    <w:rsid w:val="002B302A"/>
    <w:rsid w:val="002E1153"/>
    <w:rsid w:val="0030048C"/>
    <w:rsid w:val="00336544"/>
    <w:rsid w:val="00417CB0"/>
    <w:rsid w:val="00514214"/>
    <w:rsid w:val="00535A79"/>
    <w:rsid w:val="00767AE2"/>
    <w:rsid w:val="007D56B0"/>
    <w:rsid w:val="007F6664"/>
    <w:rsid w:val="007F69DC"/>
    <w:rsid w:val="009B528D"/>
    <w:rsid w:val="00A42901"/>
    <w:rsid w:val="00B045BB"/>
    <w:rsid w:val="00B33D9B"/>
    <w:rsid w:val="00B86EA3"/>
    <w:rsid w:val="00BC3251"/>
    <w:rsid w:val="00BC4E0B"/>
    <w:rsid w:val="00BE53F3"/>
    <w:rsid w:val="00BF62C0"/>
    <w:rsid w:val="00C241A4"/>
    <w:rsid w:val="00CF05C0"/>
    <w:rsid w:val="00D24B21"/>
    <w:rsid w:val="00DD4AAC"/>
    <w:rsid w:val="00DF2019"/>
    <w:rsid w:val="00E11806"/>
    <w:rsid w:val="00E223F6"/>
    <w:rsid w:val="00EB26D0"/>
    <w:rsid w:val="00F71769"/>
    <w:rsid w:val="00FC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38DCA-0CBE-40BF-90E4-2CCA679E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0B"/>
    <w:pPr>
      <w:ind w:left="720"/>
      <w:contextualSpacing/>
    </w:pPr>
  </w:style>
  <w:style w:type="paragraph" w:styleId="a4">
    <w:name w:val="No Spacing"/>
    <w:uiPriority w:val="1"/>
    <w:qFormat/>
    <w:rsid w:val="00417CB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12C7-7D84-44A2-9EA3-D0B7318D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урова Ольга Николаевна</dc:creator>
  <cp:lastModifiedBy>Пользователь Windows</cp:lastModifiedBy>
  <cp:revision>42</cp:revision>
  <cp:lastPrinted>2017-02-17T15:05:00Z</cp:lastPrinted>
  <dcterms:created xsi:type="dcterms:W3CDTF">2017-02-17T15:06:00Z</dcterms:created>
  <dcterms:modified xsi:type="dcterms:W3CDTF">2017-03-14T10:46:00Z</dcterms:modified>
</cp:coreProperties>
</file>